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inage Wise Gap Analysis</w:t>
      </w:r>
    </w:p>
    <w:p>
      <w:pPr>
        <w:pStyle w:val="Heading1"/>
      </w:pPr>
      <w:r>
        <w:t>Chainage: All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4320"/>
            <w:shd w:fill="ADD8E6"/>
          </w:tcPr>
          <w:p>
            <w:r>
              <w:rPr>
                <w:b/>
              </w:rPr>
              <w:t>LHS + RHS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32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202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172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225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4320"/>
            <w:shd w:fill="ADD8E6"/>
          </w:tcPr>
          <w:p>
            <w:r>
              <w:rPr>
                <w:b/>
              </w:rPr>
              <w:t>LHS + RHS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59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282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146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173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376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4320"/>
            <w:shd w:fill="ADD8E6"/>
          </w:tcPr>
          <w:p>
            <w:r>
              <w:rPr>
                <w:b/>
              </w:rPr>
              <w:t>LHS + RHS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-27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-80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26.0</w:t>
            </w:r>
          </w:p>
        </w:tc>
      </w:tr>
      <w:tr>
        <w:tc>
          <w:tcPr>
            <w:tcW w:type="dxa" w:w="432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4320"/>
            <w:shd w:fill="FFFFFF"/>
            <w:vAlign w:val="center"/>
          </w:tcPr>
          <w:p>
            <w:r>
              <w:t>-169.0</w:t>
            </w:r>
          </w:p>
        </w:tc>
      </w:tr>
      <w:tr>
        <w:tc>
          <w:tcPr>
            <w:tcW w:type="dxa" w:w="432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4320"/>
            <w:shd w:fill="F0F8FF"/>
            <w:vAlign w:val="center"/>
          </w:tcPr>
          <w:p>
            <w:r>
              <w:t>-15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200-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42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42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42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500-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000-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6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500-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000-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500-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000-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500-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000-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500-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000-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000-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000-1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500-1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000-1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500-1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000-1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500-1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3000-1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3500-1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3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4000-1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4500-1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4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5000-1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5500-1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5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6000-1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6500-1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6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7000-1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7500-1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7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8000-1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8500-1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8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9000-1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9500-2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9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0000-2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0500-2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0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1000-2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1500-2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1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2000-2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2500-2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2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3000-2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3500-2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3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4000-2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4500-2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4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5000-2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7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8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7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8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5500-2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5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6000-2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6500-2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6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7000-2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7500-2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7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8000-2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8500-2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8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9000-2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2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29500-3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29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2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0000-3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0500-3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0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1000-3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1500-3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1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2000-3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2500-3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2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3000-3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3500-3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3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4000-3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4500-3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4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5000-3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5500-3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5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6000-3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6500-3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6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7000-3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8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7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7500-3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7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7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8000-3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8500-3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8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9000-3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3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39500-4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39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3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0000-4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0500-4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0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1000-4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1500-4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1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2000-4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2500-4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2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3000-4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3500-4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3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4000-4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4500-4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4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5000-4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5500-4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5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6000-4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6500-4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6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7000-4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7500-4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7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8000-4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8500-4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8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9000-4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4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49500-5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49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4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0000-5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0500-5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0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1000-5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1500-5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1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2000-5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2500-5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2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3000-5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3500-5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3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4000-5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4500-5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4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5000-5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9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5500-5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5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6000-5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6500-5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6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7000-5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7500-5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7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8000-5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8500-5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8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9000-5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5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59500-6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59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5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0000-6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0500-6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0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1000-6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1500-6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1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2000-6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2500-6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2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3000-6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3500-6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3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4000-6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4500-6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4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5000-6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5500-6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5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6000-6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6500-6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6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7000-6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7500-6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7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8000-6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8500-6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8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9000-6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6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69500-7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69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6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0000-7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0500-7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0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1000-7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1500-7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1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2000-7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2500-7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2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3000-7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3500-7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3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4000-7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4500-7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4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5000-7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5500-7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5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6000-7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6500-7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6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7000-7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7500-7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7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8000-7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8500-7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8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9000-7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7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79500-8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79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7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0000-8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0500-8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0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1000-8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1500-8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1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2000-8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2500-8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2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3000-8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3500-8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3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4000-8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8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9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6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7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4500-8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4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5000-8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5500-8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5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6000-8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8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5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6500-8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6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7000-8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7500-8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7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8000-8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8500-8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8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9000-8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8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89500-9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89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8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0000-9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0500-9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0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1000-9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1500-9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1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2000-9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2500-9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2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3000-9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3500-9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3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4000-9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4500-9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4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5000-9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5500-9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5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6000-9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6500-9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6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7000-9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7500-9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7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8000-9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8500-9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8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99000-9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9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0000-9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9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99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0000-10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0500-10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0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1000-10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1500-10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1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2000-10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2500-10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2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3000-10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3500-10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6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3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6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4000-10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4500-10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4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5000-10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5500-10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5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6000-10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6500-10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6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7000-10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7500-10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7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8000-10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8500-10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8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9000-10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0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09500-11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09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0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0000-11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0500-11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5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0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1000-11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7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1500-11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1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2000-112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2500-113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2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2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3000-113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3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3500-114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8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9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3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3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6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7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4000-114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7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4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5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9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4500-115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4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4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5000-115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5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5500-116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5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5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6000-116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6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6500-117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6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6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7000-117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7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7500-118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7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7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8000-118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8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8500-119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8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8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9000-119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19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19500-120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19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19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0000-120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4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0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0500-121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0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0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1000-1215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1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1500-12200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150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15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3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2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4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inage: 122000-122420</w:t>
      </w:r>
    </w:p>
    <w:p>
      <w:pPr>
        <w:pStyle w:val="Heading2"/>
      </w:pPr>
      <w:r>
        <w:t>PIU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242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42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RA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242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42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1.0</w:t>
            </w:r>
          </w:p>
        </w:tc>
      </w:tr>
    </w:tbl>
    <w:p>
      <w:pPr>
        <w:pStyle w:val="Heading2"/>
      </w:pPr>
      <w:r>
        <w:t>Gap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ADD8E6"/>
          </w:tcPr>
          <w:p>
            <w:r>
              <w:rPr>
                <w:b/>
              </w:rPr>
              <w:t>Furniture Assets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000-12242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122420-122000</w:t>
            </w:r>
          </w:p>
        </w:tc>
        <w:tc>
          <w:tcPr>
            <w:tcW w:type="dxa" w:w="2160"/>
            <w:shd w:fill="ADD8E6"/>
          </w:tcPr>
          <w:p>
            <w:r>
              <w:rPr>
                <w:b/>
              </w:rPr>
              <w:t>LHS+RHS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Chevron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Cautionary Warning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Hazard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-1.0</w:t>
            </w:r>
          </w:p>
        </w:tc>
      </w:tr>
      <w:tr>
        <w:tc>
          <w:tcPr>
            <w:tcW w:type="dxa" w:w="2160"/>
            <w:shd w:fill="FFFFFF"/>
            <w:vAlign w:val="center"/>
          </w:tcPr>
          <w:p>
            <w:r>
              <w:t>Prohibitory Mandatory Signs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FFFFF"/>
            <w:vAlign w:val="center"/>
          </w:tcPr>
          <w:p>
            <w:r>
              <w:t>0.0</w:t>
            </w:r>
          </w:p>
        </w:tc>
      </w:tr>
      <w:tr>
        <w:tc>
          <w:tcPr>
            <w:tcW w:type="dxa" w:w="2160"/>
            <w:shd w:fill="F0F8FF"/>
            <w:vAlign w:val="center"/>
          </w:tcPr>
          <w:p>
            <w:r>
              <w:t>Informatory Signs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  <w:tc>
          <w:tcPr>
            <w:tcW w:type="dxa" w:w="2160"/>
            <w:shd w:fill="F0F8FF"/>
            <w:vAlign w:val="center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592286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